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3CDC" w14:textId="77777777" w:rsidR="000A525B" w:rsidRDefault="000A525B"/>
    <w:p w14:paraId="7D2E9823" w14:textId="77777777" w:rsidR="00405CCA" w:rsidRDefault="00405CCA"/>
    <w:p w14:paraId="7F8F7D35" w14:textId="77777777" w:rsidR="006443DD" w:rsidRDefault="006443DD"/>
    <w:p w14:paraId="3EC35C41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7B70925" w14:textId="77777777" w:rsidR="00C33180" w:rsidRDefault="00C33180"/>
    <w:p w14:paraId="73E6C0FB" w14:textId="77777777" w:rsidR="00C33180" w:rsidRDefault="00F77E4C" w:rsidP="007A3538">
      <w:pPr>
        <w:pStyle w:val="20Fichethmatique"/>
      </w:pPr>
      <w:r>
        <w:t>Article-type</w:t>
      </w:r>
    </w:p>
    <w:p w14:paraId="768656A4" w14:textId="77777777" w:rsidR="00C33180" w:rsidRDefault="00DA6DF9" w:rsidP="00F52776">
      <w:pPr>
        <w:pStyle w:val="21FTTitre"/>
      </w:pPr>
      <w:r w:rsidRPr="00DA6DF9">
        <w:t>Alignements routiers</w:t>
      </w:r>
    </w:p>
    <w:p w14:paraId="1AB6BC5B" w14:textId="77777777" w:rsidR="00C33180" w:rsidRDefault="00C33180"/>
    <w:p w14:paraId="6F649C63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01D07E0D" w14:textId="55CECB09" w:rsidR="00071F0A" w:rsidRDefault="00DA6DF9">
      <w:hyperlink r:id="rId11" w:history="1">
        <w:r w:rsidRPr="00101BE6">
          <w:rPr>
            <w:rStyle w:val="Lienhypertexte"/>
          </w:rPr>
          <w:t>Mobilité et infrastructures de transport</w:t>
        </w:r>
      </w:hyperlink>
    </w:p>
    <w:p w14:paraId="36806468" w14:textId="77777777" w:rsidR="00BE4449" w:rsidRDefault="00BE4449"/>
    <w:p w14:paraId="7698BFA6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5CFD3A4A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79B213CD" w14:textId="77777777" w:rsidR="00994E57" w:rsidRDefault="00994E57"/>
    <w:p w14:paraId="3FAEA765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DA6DF9" w:rsidRPr="00DA6DF9">
        <w:t>Alignements routiers</w:t>
      </w:r>
    </w:p>
    <w:p w14:paraId="2A58945A" w14:textId="77777777" w:rsidR="00994E57" w:rsidRDefault="00DA6DF9" w:rsidP="00DA6DF9">
      <w:pPr>
        <w:pStyle w:val="41Artalina"/>
      </w:pPr>
      <w:r w:rsidRPr="00DA6DF9">
        <w:tab/>
        <w:t xml:space="preserve">A défaut d’alignements routiers le long des voies communales formellement approuvés, la distance à respecter est de </w:t>
      </w:r>
      <w:r w:rsidRPr="00DA6DF9">
        <w:rPr>
          <w:highlight w:val="green"/>
        </w:rPr>
        <w:t>xx</w:t>
      </w:r>
      <w:r w:rsidRPr="00DA6DF9">
        <w:t xml:space="preserve"> m du bord de la chaussée ou du trottoir pour les routes ouvertes à la circulation et de </w:t>
      </w:r>
      <w:r w:rsidRPr="00DA6DF9">
        <w:rPr>
          <w:highlight w:val="green"/>
        </w:rPr>
        <w:t>xx</w:t>
      </w:r>
      <w:r w:rsidRPr="00DA6DF9">
        <w:t xml:space="preserve"> m pour les chemins et pistes cyclables.</w:t>
      </w:r>
    </w:p>
    <w:p w14:paraId="233FFF30" w14:textId="77777777" w:rsidR="00F66244" w:rsidRDefault="00F66244"/>
    <w:p w14:paraId="692D9AA5" w14:textId="77777777" w:rsidR="00DA6DF9" w:rsidRDefault="00DA6DF9"/>
    <w:p w14:paraId="15928D5A" w14:textId="77777777" w:rsidR="00DA6DF9" w:rsidRDefault="00DA6DF9" w:rsidP="00DA6DF9">
      <w:pPr>
        <w:pStyle w:val="41Artalina"/>
        <w:numPr>
          <w:ilvl w:val="0"/>
          <w:numId w:val="0"/>
        </w:numPr>
        <w:ind w:left="340" w:hanging="340"/>
      </w:pPr>
    </w:p>
    <w:p w14:paraId="32456E44" w14:textId="77777777" w:rsidR="00DA6DF9" w:rsidRDefault="00DA6DF9" w:rsidP="00DA6DF9">
      <w:pPr>
        <w:pStyle w:val="22FTTitreparagraphe"/>
      </w:pPr>
      <w:r w:rsidRPr="007505AB"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A6DF9" w:rsidRPr="00337824" w14:paraId="2B3BF740" w14:textId="77777777" w:rsidTr="00535622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CA405DD" w14:textId="77777777" w:rsidR="00DA6DF9" w:rsidRPr="00337824" w:rsidRDefault="00DA6DF9" w:rsidP="00BD4F3C">
            <w:pPr>
              <w:pStyle w:val="31FTTABServices-Valid"/>
            </w:pPr>
            <w:r w:rsidRPr="00337824">
              <w:t>Service(s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81BCFD" w14:textId="77777777" w:rsidR="00DA6DF9" w:rsidRPr="00337824" w:rsidRDefault="00DA6DF9" w:rsidP="00BD4F3C">
            <w:pPr>
              <w:pStyle w:val="31FTTABServices-Valid"/>
            </w:pPr>
            <w:r w:rsidRPr="00337824">
              <w:t>Coordonnées</w:t>
            </w:r>
          </w:p>
        </w:tc>
      </w:tr>
      <w:tr w:rsidR="00DA6DF9" w:rsidRPr="00337824" w14:paraId="2DB6B640" w14:textId="77777777" w:rsidTr="00535622">
        <w:trPr>
          <w:trHeight w:val="1222"/>
        </w:trPr>
        <w:tc>
          <w:tcPr>
            <w:tcW w:w="4536" w:type="dxa"/>
            <w:vAlign w:val="center"/>
          </w:tcPr>
          <w:p w14:paraId="368914B6" w14:textId="77777777" w:rsidR="00DA6DF9" w:rsidRPr="00337824" w:rsidRDefault="00DA6DF9" w:rsidP="00BD4F3C">
            <w:pPr>
              <w:pStyle w:val="31FTTABServices-Valid"/>
            </w:pPr>
            <w:r w:rsidRPr="00337824">
              <w:t>Service de la mobilité (SDM)</w:t>
            </w:r>
          </w:p>
        </w:tc>
        <w:tc>
          <w:tcPr>
            <w:tcW w:w="4536" w:type="dxa"/>
            <w:vAlign w:val="center"/>
          </w:tcPr>
          <w:p w14:paraId="43EC6861" w14:textId="77777777" w:rsidR="00DA6DF9" w:rsidRPr="00337824" w:rsidRDefault="00DA6DF9" w:rsidP="00BD4F3C">
            <w:pPr>
              <w:pStyle w:val="31FTTABServices-Valid"/>
            </w:pPr>
            <w:r w:rsidRPr="00337824">
              <w:t>Rue des Creusets 5</w:t>
            </w:r>
          </w:p>
          <w:p w14:paraId="5F6D180B" w14:textId="77777777" w:rsidR="00DA6DF9" w:rsidRPr="00337824" w:rsidRDefault="00DA6DF9" w:rsidP="00BD4F3C">
            <w:pPr>
              <w:pStyle w:val="31FTTABServices-Valid"/>
            </w:pPr>
            <w:r w:rsidRPr="00337824">
              <w:t>1950 Sion</w:t>
            </w:r>
          </w:p>
          <w:p w14:paraId="774050C8" w14:textId="77777777" w:rsidR="00DA6DF9" w:rsidRPr="00337824" w:rsidRDefault="00DA6DF9" w:rsidP="00BD4F3C">
            <w:pPr>
              <w:pStyle w:val="31FTTABServices-Valid"/>
            </w:pPr>
            <w:r w:rsidRPr="00337824">
              <w:t>027 606 34 00</w:t>
            </w:r>
          </w:p>
          <w:p w14:paraId="79681358" w14:textId="77777777" w:rsidR="00DA6DF9" w:rsidRPr="00065C83" w:rsidRDefault="00DA6DF9" w:rsidP="00065C83">
            <w:pPr>
              <w:pStyle w:val="31aTABservLienhypertexte"/>
            </w:pPr>
            <w:hyperlink r:id="rId12" w:history="1">
              <w:r w:rsidRPr="00065C83">
                <w:rPr>
                  <w:rStyle w:val="Lienhypertexte"/>
                </w:rPr>
                <w:t>SDM@admin.vs.ch</w:t>
              </w:r>
            </w:hyperlink>
            <w:r w:rsidRPr="00065C83">
              <w:t xml:space="preserve"> </w:t>
            </w:r>
          </w:p>
          <w:p w14:paraId="28BB1F91" w14:textId="77777777" w:rsidR="00DA6DF9" w:rsidRPr="00065C83" w:rsidRDefault="00DA6DF9" w:rsidP="00065C83">
            <w:pPr>
              <w:pStyle w:val="31aTABservLienhypertexte"/>
            </w:pPr>
            <w:hyperlink r:id="rId13" w:history="1">
              <w:r w:rsidRPr="00065C83">
                <w:rPr>
                  <w:rStyle w:val="Lienhypertexte"/>
                </w:rPr>
                <w:t>https://www.vs.ch/web/sdm/home</w:t>
              </w:r>
            </w:hyperlink>
            <w:r w:rsidRPr="00065C83">
              <w:t xml:space="preserve"> </w:t>
            </w:r>
          </w:p>
        </w:tc>
      </w:tr>
    </w:tbl>
    <w:p w14:paraId="557A6E0B" w14:textId="77777777" w:rsidR="00DA6DF9" w:rsidRDefault="00DA6DF9" w:rsidP="00DA6DF9"/>
    <w:p w14:paraId="54DC900F" w14:textId="77777777" w:rsidR="00DA6DF9" w:rsidRDefault="00DA6DF9" w:rsidP="00DA6DF9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DA6DF9" w:rsidRPr="00BC6B83" w14:paraId="61600F8E" w14:textId="77777777" w:rsidTr="00535622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8F7727" w14:textId="77777777" w:rsidR="00DA6DF9" w:rsidRPr="00BC6B83" w:rsidRDefault="00DA6DF9" w:rsidP="00BD4F3C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DAD5A2" w14:textId="77777777" w:rsidR="00DA6DF9" w:rsidRPr="00BC6B83" w:rsidRDefault="00DA6DF9" w:rsidP="00BD4F3C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425FBF" w14:textId="77777777" w:rsidR="00DA6DF9" w:rsidRPr="00BC6B83" w:rsidRDefault="00DA6DF9" w:rsidP="00BD4F3C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DA6DF9" w:rsidRPr="00BC6B83" w14:paraId="00859D41" w14:textId="77777777" w:rsidTr="00535622">
        <w:trPr>
          <w:trHeight w:val="397"/>
        </w:trPr>
        <w:tc>
          <w:tcPr>
            <w:tcW w:w="1619" w:type="dxa"/>
            <w:vAlign w:val="center"/>
          </w:tcPr>
          <w:p w14:paraId="3D41AD60" w14:textId="77777777" w:rsidR="00DA6DF9" w:rsidRDefault="00DA6DF9" w:rsidP="00BD4F3C">
            <w:pPr>
              <w:pStyle w:val="31FTTABServices-Valid"/>
            </w:pPr>
            <w:r>
              <w:t>Août 2021</w:t>
            </w:r>
          </w:p>
        </w:tc>
        <w:tc>
          <w:tcPr>
            <w:tcW w:w="1075" w:type="dxa"/>
            <w:vAlign w:val="center"/>
          </w:tcPr>
          <w:p w14:paraId="1BA52035" w14:textId="77777777" w:rsidR="00DA6DF9" w:rsidRDefault="00DA6DF9" w:rsidP="00BD4F3C">
            <w:pPr>
              <w:pStyle w:val="31FTTABServices-Valid"/>
            </w:pPr>
            <w:r w:rsidRPr="00AE597F">
              <w:t>1.0</w:t>
            </w:r>
          </w:p>
        </w:tc>
        <w:tc>
          <w:tcPr>
            <w:tcW w:w="6378" w:type="dxa"/>
            <w:vAlign w:val="center"/>
          </w:tcPr>
          <w:p w14:paraId="28D14D0C" w14:textId="77777777" w:rsidR="00DA6DF9" w:rsidRPr="00F540CC" w:rsidRDefault="00DA6DF9" w:rsidP="00BD4F3C">
            <w:pPr>
              <w:pStyle w:val="31FTTABServices-Valid"/>
            </w:pPr>
            <w:r w:rsidRPr="00AE597F">
              <w:t>Version initiale</w:t>
            </w:r>
          </w:p>
        </w:tc>
      </w:tr>
      <w:tr w:rsidR="00DA6DF9" w:rsidRPr="00BC6B83" w14:paraId="6DBC28ED" w14:textId="77777777" w:rsidTr="00535622">
        <w:trPr>
          <w:trHeight w:val="397"/>
        </w:trPr>
        <w:tc>
          <w:tcPr>
            <w:tcW w:w="1619" w:type="dxa"/>
            <w:vAlign w:val="center"/>
          </w:tcPr>
          <w:p w14:paraId="20EE7C90" w14:textId="77777777" w:rsidR="00DA6DF9" w:rsidRPr="002267B9" w:rsidRDefault="00182484" w:rsidP="00BD4F3C">
            <w:pPr>
              <w:pStyle w:val="31FTTABServices-Valid"/>
              <w:rPr>
                <w:highlight w:val="yellow"/>
              </w:rPr>
            </w:pPr>
            <w:r w:rsidRPr="00182484">
              <w:t>8 janvier 2025</w:t>
            </w:r>
          </w:p>
        </w:tc>
        <w:tc>
          <w:tcPr>
            <w:tcW w:w="1075" w:type="dxa"/>
            <w:vAlign w:val="center"/>
          </w:tcPr>
          <w:p w14:paraId="782D71C2" w14:textId="77777777" w:rsidR="00DA6DF9" w:rsidRPr="002267B9" w:rsidRDefault="00DA6DF9" w:rsidP="00BD4F3C">
            <w:pPr>
              <w:pStyle w:val="31FTTABServices-Valid"/>
              <w:rPr>
                <w:highlight w:val="yellow"/>
              </w:rPr>
            </w:pPr>
            <w:r w:rsidRPr="00AE597F">
              <w:t>2.0</w:t>
            </w:r>
          </w:p>
        </w:tc>
        <w:tc>
          <w:tcPr>
            <w:tcW w:w="6378" w:type="dxa"/>
            <w:vAlign w:val="center"/>
          </w:tcPr>
          <w:p w14:paraId="027215D4" w14:textId="77777777" w:rsidR="00DA6DF9" w:rsidRPr="00BC6B83" w:rsidRDefault="00DA6DF9" w:rsidP="00BD4F3C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DA6DF9" w:rsidRPr="00BC6B83" w14:paraId="260B84E7" w14:textId="77777777" w:rsidTr="00535622">
        <w:trPr>
          <w:trHeight w:val="397"/>
        </w:trPr>
        <w:tc>
          <w:tcPr>
            <w:tcW w:w="1619" w:type="dxa"/>
            <w:vAlign w:val="center"/>
          </w:tcPr>
          <w:p w14:paraId="667AEDCE" w14:textId="3B105046" w:rsidR="00DA6DF9" w:rsidRPr="00BC6B83" w:rsidRDefault="00861FCC" w:rsidP="00BD4F3C">
            <w:pPr>
              <w:pStyle w:val="31FTTABServices-Valid"/>
            </w:pPr>
            <w:r>
              <w:t>Avril</w:t>
            </w:r>
            <w:r w:rsidRPr="00BC6B83">
              <w:t xml:space="preserve"> </w:t>
            </w:r>
            <w:r w:rsidR="00DA6DF9">
              <w:t>2025</w:t>
            </w:r>
          </w:p>
        </w:tc>
        <w:tc>
          <w:tcPr>
            <w:tcW w:w="1075" w:type="dxa"/>
            <w:vAlign w:val="center"/>
          </w:tcPr>
          <w:p w14:paraId="1501E35C" w14:textId="77777777" w:rsidR="00DA6DF9" w:rsidRDefault="00DA6DF9" w:rsidP="00BD4F3C">
            <w:pPr>
              <w:pStyle w:val="31FTTABServices-Valid"/>
            </w:pPr>
            <w:r w:rsidRPr="00AE597F">
              <w:t>2.0</w:t>
            </w:r>
          </w:p>
        </w:tc>
        <w:tc>
          <w:tcPr>
            <w:tcW w:w="6378" w:type="dxa"/>
            <w:vAlign w:val="center"/>
          </w:tcPr>
          <w:p w14:paraId="047C0D01" w14:textId="77777777" w:rsidR="00DA6DF9" w:rsidRPr="00EF3D90" w:rsidRDefault="00DA6DF9" w:rsidP="00BD4F3C">
            <w:pPr>
              <w:pStyle w:val="31FTTABServices-Valid"/>
            </w:pPr>
            <w:r>
              <w:t>Mise à jour 2025</w:t>
            </w:r>
          </w:p>
        </w:tc>
      </w:tr>
    </w:tbl>
    <w:p w14:paraId="60BE2D73" w14:textId="77777777" w:rsidR="00994E57" w:rsidRDefault="00994E57"/>
    <w:sectPr w:rsidR="00994E57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A848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23B6F174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75F52B3E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D73E3A" w:rsidRPr="00D73E3A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D73E3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EE58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62C4DEF8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C1D9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3F7F2E12" wp14:editId="0D17441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09C71EF" wp14:editId="1CCBCB86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3E98803E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7B7C9F44" w14:textId="77777777" w:rsidR="00405CCA" w:rsidRPr="00405CCA" w:rsidRDefault="00405CCA" w:rsidP="000D35A7">
    <w:pPr>
      <w:pStyle w:val="01EnttePage1"/>
    </w:pPr>
  </w:p>
  <w:p w14:paraId="76F6DE40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77B9227A" w14:textId="77777777" w:rsidR="00405CCA" w:rsidRDefault="00405CCA" w:rsidP="000D35A7">
    <w:pPr>
      <w:pStyle w:val="01EnttePage1"/>
    </w:pPr>
    <w:r w:rsidRPr="00405CCA">
      <w:t>Dienststelle für Raumentwicklung</w:t>
    </w:r>
  </w:p>
  <w:p w14:paraId="146C8B73" w14:textId="77777777" w:rsidR="00405CCA" w:rsidRDefault="00405CCA" w:rsidP="000D35A7">
    <w:pPr>
      <w:pStyle w:val="01EnttePage1"/>
    </w:pPr>
  </w:p>
  <w:p w14:paraId="232E6843" w14:textId="77777777" w:rsidR="00405CCA" w:rsidRDefault="00405CCA" w:rsidP="000D35A7">
    <w:pPr>
      <w:pStyle w:val="01EnttePage1"/>
    </w:pPr>
  </w:p>
  <w:p w14:paraId="46628FA2" w14:textId="77777777" w:rsidR="00C85086" w:rsidRDefault="00C85086" w:rsidP="000D35A7">
    <w:pPr>
      <w:pStyle w:val="01EnttePage1"/>
    </w:pPr>
  </w:p>
  <w:p w14:paraId="4E2D03A8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14B8428" wp14:editId="5919E060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3356" w14:textId="77777777" w:rsidR="001018C5" w:rsidRPr="006443DD" w:rsidRDefault="001018C5" w:rsidP="001018C5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F0C2DFD" wp14:editId="614D0CF0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3F63EB5" wp14:editId="78D098B1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757EB090" wp14:editId="184884AB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20EB3B77" w14:textId="77777777" w:rsidR="001018C5" w:rsidRPr="006443DD" w:rsidRDefault="001018C5" w:rsidP="001018C5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7B551A2C" w14:textId="77777777" w:rsidR="001018C5" w:rsidRPr="006443DD" w:rsidRDefault="001018C5" w:rsidP="001018C5">
    <w:pPr>
      <w:pStyle w:val="01EnttePage1"/>
      <w:ind w:left="1134"/>
    </w:pPr>
    <w:r w:rsidRPr="006443DD">
      <w:t xml:space="preserve">Departement für Mobilität, Raumentwicklung und Umwelt </w:t>
    </w:r>
  </w:p>
  <w:p w14:paraId="0AD9F0F0" w14:textId="77777777" w:rsidR="001018C5" w:rsidRDefault="001018C5" w:rsidP="001018C5">
    <w:pPr>
      <w:pStyle w:val="01EnttePage1"/>
      <w:ind w:left="1134"/>
    </w:pPr>
    <w:r w:rsidRPr="006443DD">
      <w:t>Dienststelle für Raumentwicklung</w:t>
    </w:r>
  </w:p>
  <w:p w14:paraId="65FCF0D7" w14:textId="77777777" w:rsidR="001018C5" w:rsidRPr="006443DD" w:rsidRDefault="001018C5" w:rsidP="001018C5">
    <w:pPr>
      <w:pStyle w:val="01EnttePage1"/>
    </w:pPr>
  </w:p>
  <w:p w14:paraId="33B05726" w14:textId="77777777" w:rsidR="001018C5" w:rsidRPr="006443DD" w:rsidRDefault="001018C5" w:rsidP="001018C5">
    <w:pPr>
      <w:pStyle w:val="En-tte"/>
      <w:tabs>
        <w:tab w:val="clear" w:pos="4536"/>
      </w:tabs>
      <w:rPr>
        <w:lang w:val="de-CH"/>
      </w:rPr>
    </w:pPr>
  </w:p>
  <w:p w14:paraId="41D54295" w14:textId="77777777" w:rsidR="006443DD" w:rsidRPr="001018C5" w:rsidRDefault="006443DD" w:rsidP="001018C5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24B3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DA6DF9" w:rsidRPr="00DA6DF9">
      <w:t>Alignements routi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5EF1CB9"/>
    <w:multiLevelType w:val="hybridMultilevel"/>
    <w:tmpl w:val="32509986"/>
    <w:lvl w:ilvl="0" w:tplc="BB80B91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050369">
    <w:abstractNumId w:val="4"/>
  </w:num>
  <w:num w:numId="2" w16cid:durableId="183402157">
    <w:abstractNumId w:val="0"/>
  </w:num>
  <w:num w:numId="3" w16cid:durableId="74057538">
    <w:abstractNumId w:val="0"/>
    <w:lvlOverride w:ilvl="0">
      <w:startOverride w:val="1"/>
    </w:lvlOverride>
  </w:num>
  <w:num w:numId="4" w16cid:durableId="232352066">
    <w:abstractNumId w:val="0"/>
    <w:lvlOverride w:ilvl="0">
      <w:startOverride w:val="1"/>
    </w:lvlOverride>
  </w:num>
  <w:num w:numId="5" w16cid:durableId="994190339">
    <w:abstractNumId w:val="0"/>
    <w:lvlOverride w:ilvl="0">
      <w:startOverride w:val="1"/>
    </w:lvlOverride>
  </w:num>
  <w:num w:numId="6" w16cid:durableId="1700625297">
    <w:abstractNumId w:val="0"/>
    <w:lvlOverride w:ilvl="0">
      <w:startOverride w:val="1"/>
    </w:lvlOverride>
  </w:num>
  <w:num w:numId="7" w16cid:durableId="334499733">
    <w:abstractNumId w:val="0"/>
    <w:lvlOverride w:ilvl="0">
      <w:startOverride w:val="1"/>
    </w:lvlOverride>
  </w:num>
  <w:num w:numId="8" w16cid:durableId="231159965">
    <w:abstractNumId w:val="0"/>
    <w:lvlOverride w:ilvl="0">
      <w:startOverride w:val="1"/>
    </w:lvlOverride>
  </w:num>
  <w:num w:numId="9" w16cid:durableId="666632449">
    <w:abstractNumId w:val="0"/>
    <w:lvlOverride w:ilvl="0">
      <w:startOverride w:val="1"/>
    </w:lvlOverride>
  </w:num>
  <w:num w:numId="10" w16cid:durableId="562452443">
    <w:abstractNumId w:val="2"/>
  </w:num>
  <w:num w:numId="11" w16cid:durableId="1664511171">
    <w:abstractNumId w:val="2"/>
    <w:lvlOverride w:ilvl="0">
      <w:startOverride w:val="1"/>
    </w:lvlOverride>
  </w:num>
  <w:num w:numId="12" w16cid:durableId="629284265">
    <w:abstractNumId w:val="0"/>
    <w:lvlOverride w:ilvl="0">
      <w:startOverride w:val="1"/>
    </w:lvlOverride>
  </w:num>
  <w:num w:numId="13" w16cid:durableId="1283146469">
    <w:abstractNumId w:val="0"/>
    <w:lvlOverride w:ilvl="0">
      <w:startOverride w:val="1"/>
    </w:lvlOverride>
  </w:num>
  <w:num w:numId="14" w16cid:durableId="2089692186">
    <w:abstractNumId w:val="2"/>
    <w:lvlOverride w:ilvl="0">
      <w:startOverride w:val="1"/>
    </w:lvlOverride>
  </w:num>
  <w:num w:numId="15" w16cid:durableId="92091651">
    <w:abstractNumId w:val="2"/>
    <w:lvlOverride w:ilvl="0">
      <w:startOverride w:val="1"/>
    </w:lvlOverride>
  </w:num>
  <w:num w:numId="16" w16cid:durableId="1319576649">
    <w:abstractNumId w:val="0"/>
    <w:lvlOverride w:ilvl="0">
      <w:startOverride w:val="1"/>
    </w:lvlOverride>
  </w:num>
  <w:num w:numId="17" w16cid:durableId="146286251">
    <w:abstractNumId w:val="3"/>
  </w:num>
  <w:num w:numId="18" w16cid:durableId="84674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53031"/>
    <w:rsid w:val="00065C83"/>
    <w:rsid w:val="00071F0A"/>
    <w:rsid w:val="0008022E"/>
    <w:rsid w:val="000A525B"/>
    <w:rsid w:val="000B3107"/>
    <w:rsid w:val="000D35A7"/>
    <w:rsid w:val="000E2FD9"/>
    <w:rsid w:val="001018C5"/>
    <w:rsid w:val="00101BE6"/>
    <w:rsid w:val="001667ED"/>
    <w:rsid w:val="00182484"/>
    <w:rsid w:val="001B6E77"/>
    <w:rsid w:val="001F6318"/>
    <w:rsid w:val="00246A37"/>
    <w:rsid w:val="002645B0"/>
    <w:rsid w:val="002821AA"/>
    <w:rsid w:val="002D00CB"/>
    <w:rsid w:val="00341A77"/>
    <w:rsid w:val="00354CCB"/>
    <w:rsid w:val="003D2211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35622"/>
    <w:rsid w:val="0054760A"/>
    <w:rsid w:val="00553911"/>
    <w:rsid w:val="005601D3"/>
    <w:rsid w:val="00592B04"/>
    <w:rsid w:val="00641516"/>
    <w:rsid w:val="006443DD"/>
    <w:rsid w:val="006654A7"/>
    <w:rsid w:val="006B3A05"/>
    <w:rsid w:val="006F176C"/>
    <w:rsid w:val="006F39F3"/>
    <w:rsid w:val="006F4690"/>
    <w:rsid w:val="00717943"/>
    <w:rsid w:val="00746E7E"/>
    <w:rsid w:val="007505AB"/>
    <w:rsid w:val="00752F75"/>
    <w:rsid w:val="00756854"/>
    <w:rsid w:val="00760BD5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54890"/>
    <w:rsid w:val="008609DE"/>
    <w:rsid w:val="00861FCC"/>
    <w:rsid w:val="008A2751"/>
    <w:rsid w:val="008A4B77"/>
    <w:rsid w:val="008F1CBB"/>
    <w:rsid w:val="0094127E"/>
    <w:rsid w:val="009636E0"/>
    <w:rsid w:val="00994E57"/>
    <w:rsid w:val="009A540E"/>
    <w:rsid w:val="009C5964"/>
    <w:rsid w:val="00A00942"/>
    <w:rsid w:val="00A17336"/>
    <w:rsid w:val="00A21415"/>
    <w:rsid w:val="00A34F69"/>
    <w:rsid w:val="00AA6168"/>
    <w:rsid w:val="00AA67A3"/>
    <w:rsid w:val="00B00BCA"/>
    <w:rsid w:val="00B96731"/>
    <w:rsid w:val="00BC2CF3"/>
    <w:rsid w:val="00BE3F1D"/>
    <w:rsid w:val="00BE4449"/>
    <w:rsid w:val="00C223E9"/>
    <w:rsid w:val="00C33180"/>
    <w:rsid w:val="00C44C4C"/>
    <w:rsid w:val="00C85086"/>
    <w:rsid w:val="00CB084C"/>
    <w:rsid w:val="00CB5E16"/>
    <w:rsid w:val="00D3206C"/>
    <w:rsid w:val="00D45A64"/>
    <w:rsid w:val="00D47E13"/>
    <w:rsid w:val="00D657D5"/>
    <w:rsid w:val="00D73E3A"/>
    <w:rsid w:val="00DA3B54"/>
    <w:rsid w:val="00DA4E97"/>
    <w:rsid w:val="00DA6DF9"/>
    <w:rsid w:val="00DD6E34"/>
    <w:rsid w:val="00E446CC"/>
    <w:rsid w:val="00EC6609"/>
    <w:rsid w:val="00F0318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E7B9A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29F2031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065C83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065C83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DA6DF9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ParagraphedelisteCar">
    <w:name w:val="Paragraphe de liste Car"/>
    <w:aliases w:val="puces Car"/>
    <w:basedOn w:val="Policepardfaut"/>
    <w:link w:val="Paragraphedeliste"/>
    <w:uiPriority w:val="34"/>
    <w:locked/>
    <w:rsid w:val="00DA6DF9"/>
    <w:rPr>
      <w:rFonts w:ascii="Calibri" w:eastAsia="Calibri" w:hAnsi="Calibri" w:cs="Times New Roman"/>
    </w:rPr>
  </w:style>
  <w:style w:type="paragraph" w:styleId="Rvision">
    <w:name w:val="Revision"/>
    <w:hidden/>
    <w:uiPriority w:val="99"/>
    <w:semiHidden/>
    <w:rsid w:val="00C44C4C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861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m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M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D10_FICHE_Mobilite_transport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B866-A88F-4EB6-9008-622480A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1</cp:revision>
  <cp:lastPrinted>2024-12-03T10:44:00Z</cp:lastPrinted>
  <dcterms:created xsi:type="dcterms:W3CDTF">2024-12-03T09:19:00Z</dcterms:created>
  <dcterms:modified xsi:type="dcterms:W3CDTF">2025-04-01T05:43:00Z</dcterms:modified>
</cp:coreProperties>
</file>